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DCA664E" w:rsidR="00FA0877" w:rsidRPr="00A665F9" w:rsidRDefault="00D04F2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4, 2027 - February 2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D2305CA" w:rsidR="00892FF1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252EC4A" w:rsidR="00247A09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6C41A2" w:rsidR="00892FF1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49842C0" w:rsidR="00247A09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3429D63" w:rsidR="00892FF1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953FEF5" w:rsidR="00247A09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9A02B3" w:rsidR="008A7A6A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D7C4A44" w:rsidR="00247A09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623EB93" w:rsidR="008A7A6A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8EEFD01" w:rsidR="00247A09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BF8E222" w:rsidR="008A7A6A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407AC29" w:rsidR="00247A09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55EC52" w:rsidR="008A7A6A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AE2E6D6" w:rsidR="00247A09" w:rsidRPr="00A665F9" w:rsidRDefault="00D04F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04F2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04F2F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14 to February 20, 2027</dc:subject>
  <dc:creator>General Blue Corporation</dc:creator>
  <keywords>Week 8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